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1F" w:rsidRDefault="00AA65F2" w:rsidP="00AF5E6C">
      <w:pPr>
        <w:jc w:val="center"/>
        <w:rPr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color w:val="000000"/>
          <w:sz w:val="27"/>
          <w:szCs w:val="27"/>
        </w:rPr>
        <w:t>105</w:t>
      </w:r>
      <w:proofErr w:type="gramEnd"/>
      <w:r>
        <w:rPr>
          <w:rFonts w:ascii="微軟正黑體" w:eastAsia="微軟正黑體" w:hAnsi="微軟正黑體" w:hint="eastAsia"/>
          <w:color w:val="000000"/>
          <w:sz w:val="27"/>
          <w:szCs w:val="27"/>
        </w:rPr>
        <w:t>年度第二次複合型校園防災兵棋推演觀摩活動</w:t>
      </w:r>
      <w:proofErr w:type="gramStart"/>
      <w:r>
        <w:rPr>
          <w:rFonts w:ascii="微軟正黑體" w:eastAsia="微軟正黑體" w:hAnsi="微軟正黑體"/>
          <w:color w:val="000000"/>
          <w:sz w:val="27"/>
          <w:szCs w:val="27"/>
        </w:rPr>
        <w:t>—</w:t>
      </w:r>
      <w:proofErr w:type="gramEnd"/>
      <w:r>
        <w:rPr>
          <w:rFonts w:ascii="微軟正黑體" w:eastAsia="微軟正黑體" w:hAnsi="微軟正黑體" w:hint="eastAsia"/>
          <w:color w:val="000000"/>
          <w:sz w:val="27"/>
          <w:szCs w:val="27"/>
        </w:rPr>
        <w:t>鹿草國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1"/>
        <w:gridCol w:w="4190"/>
      </w:tblGrid>
      <w:tr w:rsidR="00AF5E6C" w:rsidTr="008130E4">
        <w:tc>
          <w:tcPr>
            <w:tcW w:w="8381" w:type="dxa"/>
            <w:gridSpan w:val="2"/>
          </w:tcPr>
          <w:p w:rsidR="00AF5E6C" w:rsidRDefault="00AA65F2" w:rsidP="00AF5E6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震發現與覺察</w:t>
            </w:r>
          </w:p>
        </w:tc>
      </w:tr>
      <w:tr w:rsidR="00AA65F2" w:rsidTr="008130E4">
        <w:tc>
          <w:tcPr>
            <w:tcW w:w="4191" w:type="dxa"/>
          </w:tcPr>
          <w:p w:rsidR="00AA65F2" w:rsidRDefault="00AA65F2" w:rsidP="00AF5E6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66292F21" wp14:editId="5501E33F">
                  <wp:extent cx="2524313" cy="141502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4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570" cy="141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:rsidR="00AA65F2" w:rsidRDefault="00AA65F2" w:rsidP="00AF5E6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4477D50F" wp14:editId="44356CE0">
                  <wp:extent cx="2523911" cy="14148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4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11" cy="14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5F2" w:rsidTr="008130E4">
        <w:tc>
          <w:tcPr>
            <w:tcW w:w="8381" w:type="dxa"/>
            <w:gridSpan w:val="2"/>
          </w:tcPr>
          <w:p w:rsidR="00AA65F2" w:rsidRDefault="00AA65F2" w:rsidP="00AF5E6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逃生避難引導</w:t>
            </w:r>
          </w:p>
        </w:tc>
      </w:tr>
      <w:tr w:rsidR="00AF5E6C" w:rsidTr="008130E4">
        <w:tc>
          <w:tcPr>
            <w:tcW w:w="4191" w:type="dxa"/>
          </w:tcPr>
          <w:p w:rsidR="00AF5E6C" w:rsidRDefault="00AA65F2" w:rsidP="00AF5E6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509EB1B4" wp14:editId="7314288B">
                  <wp:extent cx="2523911" cy="14148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4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11" cy="14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:rsidR="00AF5E6C" w:rsidRDefault="00AA65F2" w:rsidP="00AF5E6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67645AC0" wp14:editId="0FFA5424">
                  <wp:extent cx="2523911" cy="14148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4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11" cy="14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E6C" w:rsidTr="008130E4">
        <w:tc>
          <w:tcPr>
            <w:tcW w:w="8381" w:type="dxa"/>
            <w:gridSpan w:val="2"/>
          </w:tcPr>
          <w:p w:rsidR="00AF5E6C" w:rsidRDefault="00AA65F2" w:rsidP="00AF5E6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震災情發佈、應變組織啟動</w:t>
            </w:r>
          </w:p>
        </w:tc>
      </w:tr>
      <w:tr w:rsidR="00AF5E6C" w:rsidTr="008130E4">
        <w:tc>
          <w:tcPr>
            <w:tcW w:w="4191" w:type="dxa"/>
          </w:tcPr>
          <w:p w:rsidR="00AF5E6C" w:rsidRPr="00AA65F2" w:rsidRDefault="00AA65F2" w:rsidP="00AF5E6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17A9B22" wp14:editId="279E27B7">
                  <wp:extent cx="2523911" cy="14148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4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11" cy="14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  <w:vAlign w:val="center"/>
          </w:tcPr>
          <w:p w:rsidR="00AF5E6C" w:rsidRDefault="00AA65F2" w:rsidP="00705028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79667271" wp14:editId="6A414685">
                  <wp:extent cx="2523911" cy="14148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4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11" cy="14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0E4" w:rsidTr="00664552">
        <w:tc>
          <w:tcPr>
            <w:tcW w:w="8381" w:type="dxa"/>
            <w:gridSpan w:val="2"/>
          </w:tcPr>
          <w:p w:rsidR="008130E4" w:rsidRDefault="008130E4" w:rsidP="00705028">
            <w:pPr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緊急搜救與傷患救助</w:t>
            </w:r>
          </w:p>
        </w:tc>
      </w:tr>
      <w:tr w:rsidR="008130E4" w:rsidTr="008130E4">
        <w:tc>
          <w:tcPr>
            <w:tcW w:w="4191" w:type="dxa"/>
          </w:tcPr>
          <w:p w:rsidR="008130E4" w:rsidRDefault="008130E4" w:rsidP="00AF5E6C">
            <w:pPr>
              <w:jc w:val="center"/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2523911" cy="14148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41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11" cy="14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  <w:vAlign w:val="center"/>
          </w:tcPr>
          <w:p w:rsidR="008130E4" w:rsidRDefault="008130E4" w:rsidP="00705028">
            <w:pPr>
              <w:jc w:val="center"/>
              <w:rPr>
                <w:rFonts w:hint="eastAsia"/>
                <w:noProof/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>
                  <wp:extent cx="2523910" cy="14148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41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910" cy="14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F5E6C" w:rsidRPr="00AF5E6C" w:rsidRDefault="00AF5E6C" w:rsidP="00AF5E6C">
      <w:pPr>
        <w:jc w:val="center"/>
        <w:rPr>
          <w:rFonts w:hint="eastAsia"/>
          <w:sz w:val="28"/>
          <w:szCs w:val="28"/>
        </w:rPr>
      </w:pPr>
    </w:p>
    <w:sectPr w:rsidR="00AF5E6C" w:rsidRPr="00AF5E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63" w:rsidRDefault="00FD4A63" w:rsidP="00110874">
      <w:r>
        <w:separator/>
      </w:r>
    </w:p>
  </w:endnote>
  <w:endnote w:type="continuationSeparator" w:id="0">
    <w:p w:rsidR="00FD4A63" w:rsidRDefault="00FD4A63" w:rsidP="0011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63" w:rsidRDefault="00FD4A63" w:rsidP="00110874">
      <w:r>
        <w:separator/>
      </w:r>
    </w:p>
  </w:footnote>
  <w:footnote w:type="continuationSeparator" w:id="0">
    <w:p w:rsidR="00FD4A63" w:rsidRDefault="00FD4A63" w:rsidP="00110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E6C"/>
    <w:rsid w:val="00110874"/>
    <w:rsid w:val="003F1C65"/>
    <w:rsid w:val="00577E3E"/>
    <w:rsid w:val="00705028"/>
    <w:rsid w:val="008130E4"/>
    <w:rsid w:val="008B661F"/>
    <w:rsid w:val="00AA65F2"/>
    <w:rsid w:val="00AF5E6C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5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5E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0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08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0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08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5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5E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0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108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10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108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5493-A798-49B2-9CB3-31DD19A7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9-13T08:50:00Z</dcterms:created>
  <dcterms:modified xsi:type="dcterms:W3CDTF">2016-09-13T08:58:00Z</dcterms:modified>
</cp:coreProperties>
</file>